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FA831" w14:textId="511DAF40" w:rsidR="002C3E36" w:rsidRDefault="00443259" w:rsidP="002C3E36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2C3E36" w:rsidRPr="0073237A">
        <w:rPr>
          <w:sz w:val="26"/>
          <w:szCs w:val="26"/>
        </w:rPr>
        <w:t>ест</w:t>
      </w:r>
      <w:r>
        <w:rPr>
          <w:sz w:val="26"/>
          <w:szCs w:val="26"/>
        </w:rPr>
        <w:t>о</w:t>
      </w:r>
      <w:r w:rsidR="002C3E36" w:rsidRPr="0073237A">
        <w:rPr>
          <w:sz w:val="26"/>
          <w:szCs w:val="26"/>
        </w:rPr>
        <w:t xml:space="preserve"> </w:t>
      </w:r>
      <w:r w:rsidR="002C3E36">
        <w:rPr>
          <w:sz w:val="26"/>
          <w:szCs w:val="26"/>
        </w:rPr>
        <w:t xml:space="preserve">ознакомления с результатами </w:t>
      </w:r>
      <w:r w:rsidR="002C3E36" w:rsidRPr="0073237A">
        <w:rPr>
          <w:sz w:val="26"/>
          <w:szCs w:val="26"/>
        </w:rPr>
        <w:t>итогово</w:t>
      </w:r>
      <w:r w:rsidR="002C3E36">
        <w:rPr>
          <w:sz w:val="26"/>
          <w:szCs w:val="26"/>
        </w:rPr>
        <w:t>го</w:t>
      </w:r>
      <w:r w:rsidR="002C3E36" w:rsidRPr="0073237A">
        <w:rPr>
          <w:sz w:val="26"/>
          <w:szCs w:val="26"/>
        </w:rPr>
        <w:t xml:space="preserve"> собеседовани</w:t>
      </w:r>
      <w:r w:rsidR="002C3E36">
        <w:rPr>
          <w:sz w:val="26"/>
          <w:szCs w:val="26"/>
        </w:rPr>
        <w:t xml:space="preserve">я </w:t>
      </w:r>
      <w:r w:rsidR="002C3E36" w:rsidRPr="0073237A">
        <w:rPr>
          <w:sz w:val="26"/>
          <w:szCs w:val="26"/>
        </w:rPr>
        <w:t xml:space="preserve">по русскому языку </w:t>
      </w:r>
    </w:p>
    <w:p w14:paraId="2DF858A1" w14:textId="3AFEFFC8" w:rsidR="002C3E36" w:rsidRPr="0073237A" w:rsidRDefault="00443259" w:rsidP="002C3E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бюджетном общеобразовательном учреждении лицее № </w:t>
      </w:r>
      <w:r w:rsidR="000479AD">
        <w:rPr>
          <w:sz w:val="26"/>
          <w:szCs w:val="26"/>
        </w:rPr>
        <w:t>3</w:t>
      </w:r>
    </w:p>
    <w:p w14:paraId="2B6CE2F8" w14:textId="77777777" w:rsidR="002C3E36" w:rsidRPr="0073237A" w:rsidRDefault="002C3E36" w:rsidP="002C3E36">
      <w:pPr>
        <w:jc w:val="center"/>
        <w:rPr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030"/>
        <w:gridCol w:w="3229"/>
        <w:gridCol w:w="2835"/>
        <w:gridCol w:w="1882"/>
        <w:gridCol w:w="1576"/>
        <w:gridCol w:w="2071"/>
      </w:tblGrid>
      <w:tr w:rsidR="002C3E36" w:rsidRPr="004A267A" w14:paraId="7603B1D8" w14:textId="77777777" w:rsidTr="003B6542">
        <w:tc>
          <w:tcPr>
            <w:tcW w:w="540" w:type="dxa"/>
            <w:shd w:val="clear" w:color="auto" w:fill="auto"/>
          </w:tcPr>
          <w:p w14:paraId="0B4C0CB4" w14:textId="77777777" w:rsidR="002C3E36" w:rsidRP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>№ п/п</w:t>
            </w:r>
          </w:p>
        </w:tc>
        <w:tc>
          <w:tcPr>
            <w:tcW w:w="3030" w:type="dxa"/>
            <w:shd w:val="clear" w:color="auto" w:fill="auto"/>
          </w:tcPr>
          <w:p w14:paraId="7F90093D" w14:textId="0E2460BA" w:rsidR="002C3E36" w:rsidRPr="00443259" w:rsidRDefault="00217416" w:rsidP="00217416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>Наименование мест</w:t>
            </w:r>
            <w:r w:rsidR="00443259">
              <w:rPr>
                <w:sz w:val="24"/>
                <w:szCs w:val="24"/>
              </w:rPr>
              <w:t>а</w:t>
            </w:r>
            <w:r w:rsidRPr="00443259">
              <w:rPr>
                <w:sz w:val="24"/>
                <w:szCs w:val="24"/>
              </w:rPr>
              <w:t xml:space="preserve"> ознакомления с результатами итогового собеседования</w:t>
            </w:r>
          </w:p>
        </w:tc>
        <w:tc>
          <w:tcPr>
            <w:tcW w:w="3229" w:type="dxa"/>
            <w:shd w:val="clear" w:color="auto" w:fill="auto"/>
          </w:tcPr>
          <w:p w14:paraId="53BF5DAC" w14:textId="1EC9BC2E" w:rsidR="002C3E36" w:rsidRPr="00443259" w:rsidRDefault="002C3E36" w:rsidP="002C3E36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 xml:space="preserve"> Фактический адрес ОО, № кабинета, помещения</w:t>
            </w:r>
          </w:p>
        </w:tc>
        <w:tc>
          <w:tcPr>
            <w:tcW w:w="2835" w:type="dxa"/>
            <w:shd w:val="clear" w:color="auto" w:fill="auto"/>
          </w:tcPr>
          <w:p w14:paraId="6F797AB4" w14:textId="3A86996E" w:rsidR="002C3E36" w:rsidRP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 xml:space="preserve">Ответственное лицо </w:t>
            </w:r>
            <w:r w:rsidR="00217416" w:rsidRPr="00443259">
              <w:rPr>
                <w:sz w:val="24"/>
                <w:szCs w:val="24"/>
              </w:rPr>
              <w:t>за ознакомление с результатами итогового собеседования</w:t>
            </w:r>
            <w:r w:rsidRPr="004432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14:paraId="226548D3" w14:textId="77777777" w:rsidR="002C3E36" w:rsidRP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1576" w:type="dxa"/>
            <w:shd w:val="clear" w:color="auto" w:fill="auto"/>
          </w:tcPr>
          <w:p w14:paraId="22A77CD4" w14:textId="77777777" w:rsidR="002C3E36" w:rsidRP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2071" w:type="dxa"/>
          </w:tcPr>
          <w:p w14:paraId="0E6C9102" w14:textId="77777777" w:rsidR="002C3E36" w:rsidRP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>Адрес электронной почты</w:t>
            </w:r>
          </w:p>
        </w:tc>
      </w:tr>
      <w:tr w:rsidR="002C3E36" w:rsidRPr="004A267A" w14:paraId="68833606" w14:textId="77777777" w:rsidTr="003B6542">
        <w:tc>
          <w:tcPr>
            <w:tcW w:w="540" w:type="dxa"/>
            <w:shd w:val="clear" w:color="auto" w:fill="auto"/>
          </w:tcPr>
          <w:p w14:paraId="06CAAD8C" w14:textId="4AAF5F69" w:rsidR="002C3E36" w:rsidRPr="00443259" w:rsidRDefault="00F74F8B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14:paraId="55FF5B1C" w14:textId="77777777" w:rsid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287093ED" w14:textId="26BE6411" w:rsidR="002C3E36" w:rsidRPr="00443259" w:rsidRDefault="002C3E36" w:rsidP="000479AD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 xml:space="preserve">лицей № </w:t>
            </w:r>
            <w:r w:rsidR="000479AD">
              <w:rPr>
                <w:sz w:val="24"/>
                <w:szCs w:val="24"/>
              </w:rPr>
              <w:t>3</w:t>
            </w:r>
          </w:p>
        </w:tc>
        <w:tc>
          <w:tcPr>
            <w:tcW w:w="3229" w:type="dxa"/>
            <w:shd w:val="clear" w:color="auto" w:fill="auto"/>
          </w:tcPr>
          <w:p w14:paraId="4A7386A2" w14:textId="15A7194F" w:rsid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>62841</w:t>
            </w:r>
            <w:r w:rsidR="000479AD">
              <w:rPr>
                <w:sz w:val="24"/>
                <w:szCs w:val="24"/>
              </w:rPr>
              <w:t>7</w:t>
            </w:r>
            <w:r w:rsidRPr="00443259">
              <w:rPr>
                <w:sz w:val="24"/>
                <w:szCs w:val="24"/>
              </w:rPr>
              <w:t xml:space="preserve">, Тюменская область, Ханты-Мансийский автономный округ-Югра, город Сургут, улица </w:t>
            </w:r>
            <w:r w:rsidR="000479AD">
              <w:rPr>
                <w:sz w:val="24"/>
                <w:szCs w:val="24"/>
              </w:rPr>
              <w:t>50 лет ВЛКСМ, дом 6В</w:t>
            </w:r>
            <w:r w:rsidRPr="00443259">
              <w:rPr>
                <w:sz w:val="24"/>
                <w:szCs w:val="24"/>
              </w:rPr>
              <w:t xml:space="preserve">, </w:t>
            </w:r>
          </w:p>
          <w:p w14:paraId="01E7AA31" w14:textId="0E09C27F" w:rsidR="002C3E36" w:rsidRP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>кабинет  № 21</w:t>
            </w:r>
            <w:r w:rsidR="000479A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F78CB08" w14:textId="11C95557" w:rsidR="002C3E36" w:rsidRPr="00443259" w:rsidRDefault="000479AD" w:rsidP="005C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барова Елена Александровна</w:t>
            </w:r>
          </w:p>
        </w:tc>
        <w:tc>
          <w:tcPr>
            <w:tcW w:w="1882" w:type="dxa"/>
            <w:shd w:val="clear" w:color="auto" w:fill="auto"/>
          </w:tcPr>
          <w:p w14:paraId="4811B259" w14:textId="77777777" w:rsidR="002C3E36" w:rsidRPr="00443259" w:rsidRDefault="002C3E36" w:rsidP="005C1567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576" w:type="dxa"/>
            <w:shd w:val="clear" w:color="auto" w:fill="auto"/>
          </w:tcPr>
          <w:p w14:paraId="658640EE" w14:textId="77777777" w:rsidR="000479AD" w:rsidRDefault="002C3E36" w:rsidP="000479AD">
            <w:pPr>
              <w:jc w:val="center"/>
              <w:rPr>
                <w:sz w:val="24"/>
                <w:szCs w:val="24"/>
              </w:rPr>
            </w:pPr>
            <w:r w:rsidRPr="00443259">
              <w:rPr>
                <w:sz w:val="24"/>
                <w:szCs w:val="24"/>
              </w:rPr>
              <w:t>8 (3462)</w:t>
            </w:r>
          </w:p>
          <w:p w14:paraId="69F3D2E7" w14:textId="4F9A178C" w:rsidR="002C3E36" w:rsidRPr="00443259" w:rsidRDefault="000479AD" w:rsidP="00047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66-19</w:t>
            </w:r>
          </w:p>
        </w:tc>
        <w:tc>
          <w:tcPr>
            <w:tcW w:w="2071" w:type="dxa"/>
          </w:tcPr>
          <w:p w14:paraId="49EEC833" w14:textId="255F4180" w:rsidR="002C3E36" w:rsidRPr="00443259" w:rsidRDefault="000479AD" w:rsidP="005C15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c3</w:t>
            </w:r>
            <w:r w:rsidR="002C3E36" w:rsidRPr="00443259">
              <w:rPr>
                <w:sz w:val="24"/>
                <w:szCs w:val="24"/>
                <w:lang w:val="en-US"/>
              </w:rPr>
              <w:t>@admsurgut.ru</w:t>
            </w:r>
          </w:p>
        </w:tc>
      </w:tr>
    </w:tbl>
    <w:p w14:paraId="276145EA" w14:textId="5B6B4EAD" w:rsidR="00443259" w:rsidRDefault="00443259" w:rsidP="00443259"/>
    <w:p w14:paraId="59C3E8AA" w14:textId="0C8694BB" w:rsidR="00443259" w:rsidRPr="00150114" w:rsidRDefault="00443259" w:rsidP="00443259">
      <w:pPr>
        <w:jc w:val="center"/>
        <w:rPr>
          <w:b/>
        </w:rPr>
      </w:pPr>
      <w:r>
        <w:rPr>
          <w:b/>
        </w:rPr>
        <w:t>П</w:t>
      </w:r>
      <w:r w:rsidRPr="00150114">
        <w:rPr>
          <w:b/>
        </w:rPr>
        <w:t xml:space="preserve">орядок </w:t>
      </w:r>
      <w:r>
        <w:rPr>
          <w:b/>
        </w:rPr>
        <w:t xml:space="preserve">информирования о </w:t>
      </w:r>
      <w:r w:rsidRPr="00150114">
        <w:rPr>
          <w:b/>
        </w:rPr>
        <w:t>результата</w:t>
      </w:r>
      <w:r>
        <w:rPr>
          <w:b/>
        </w:rPr>
        <w:t>х</w:t>
      </w:r>
      <w:r w:rsidRPr="00150114">
        <w:rPr>
          <w:b/>
        </w:rPr>
        <w:t xml:space="preserve"> итогового со</w:t>
      </w:r>
      <w:r w:rsidR="00937A11">
        <w:rPr>
          <w:b/>
        </w:rPr>
        <w:t>беседования</w:t>
      </w:r>
    </w:p>
    <w:p w14:paraId="4BC1A69C" w14:textId="77777777" w:rsidR="00443259" w:rsidRPr="00150114" w:rsidRDefault="00443259" w:rsidP="00443259">
      <w:pPr>
        <w:jc w:val="center"/>
        <w:rPr>
          <w:b/>
        </w:rPr>
      </w:pPr>
    </w:p>
    <w:p w14:paraId="04212C13" w14:textId="379B33AB" w:rsidR="003B6542" w:rsidRPr="005E614F" w:rsidRDefault="00443259" w:rsidP="005E614F">
      <w:pPr>
        <w:pStyle w:val="a9"/>
        <w:numPr>
          <w:ilvl w:val="0"/>
          <w:numId w:val="15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6542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96644" w:rsidRPr="003B6542">
        <w:rPr>
          <w:rFonts w:ascii="Times New Roman" w:hAnsi="Times New Roman" w:cs="Times New Roman"/>
          <w:sz w:val="28"/>
          <w:szCs w:val="28"/>
        </w:rPr>
        <w:t>участников итогового собеседования и их</w:t>
      </w:r>
      <w:r w:rsidRPr="003B654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</w:t>
      </w:r>
      <w:r w:rsidR="00596644" w:rsidRPr="003B6542">
        <w:rPr>
          <w:rFonts w:ascii="Times New Roman" w:hAnsi="Times New Roman" w:cs="Times New Roman"/>
          <w:sz w:val="28"/>
          <w:szCs w:val="28"/>
        </w:rPr>
        <w:t xml:space="preserve">лей) с результатами </w:t>
      </w:r>
      <w:r w:rsidRPr="003B6542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937A11" w:rsidRPr="003B6542">
        <w:rPr>
          <w:rFonts w:ascii="Times New Roman" w:hAnsi="Times New Roman" w:cs="Times New Roman"/>
          <w:sz w:val="28"/>
          <w:szCs w:val="28"/>
        </w:rPr>
        <w:t>собеседования</w:t>
      </w:r>
      <w:r w:rsidR="00596644" w:rsidRPr="003B6542">
        <w:rPr>
          <w:rFonts w:ascii="Times New Roman" w:hAnsi="Times New Roman" w:cs="Times New Roman"/>
          <w:sz w:val="28"/>
          <w:szCs w:val="28"/>
        </w:rPr>
        <w:t xml:space="preserve"> осуществляется под подпись</w:t>
      </w:r>
      <w:r w:rsidR="003B6542" w:rsidRPr="003B6542">
        <w:rPr>
          <w:rFonts w:ascii="Times New Roman" w:hAnsi="Times New Roman" w:cs="Times New Roman"/>
          <w:sz w:val="28"/>
          <w:szCs w:val="28"/>
        </w:rPr>
        <w:t xml:space="preserve"> в </w:t>
      </w:r>
      <w:r w:rsidR="003B6542" w:rsidRPr="003B6542">
        <w:rPr>
          <w:rFonts w:ascii="Times New Roman" w:hAnsi="Times New Roman" w:cs="Times New Roman"/>
          <w:sz w:val="28"/>
          <w:szCs w:val="28"/>
          <w:u w:val="single"/>
        </w:rPr>
        <w:t xml:space="preserve">здании МБОУ лицея № </w:t>
      </w:r>
      <w:r w:rsidR="000479AD" w:rsidRPr="000479A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B6542" w:rsidRPr="003B65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81A0322" w14:textId="77777777" w:rsidR="005E614F" w:rsidRPr="003B6542" w:rsidRDefault="005E614F" w:rsidP="005E614F">
      <w:pPr>
        <w:pStyle w:val="a9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98D53A" w14:textId="00F115BB" w:rsidR="00596644" w:rsidRPr="003B6542" w:rsidRDefault="003B6542" w:rsidP="003B6542">
      <w:pPr>
        <w:pStyle w:val="a9"/>
        <w:numPr>
          <w:ilvl w:val="0"/>
          <w:numId w:val="15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6542">
        <w:rPr>
          <w:rFonts w:ascii="Times New Roman" w:hAnsi="Times New Roman" w:cs="Times New Roman"/>
          <w:sz w:val="28"/>
          <w:szCs w:val="28"/>
          <w:u w:val="single"/>
        </w:rPr>
        <w:t xml:space="preserve">Ознакомление </w:t>
      </w:r>
      <w:r w:rsidR="00622C29" w:rsidRPr="003B6542">
        <w:rPr>
          <w:rFonts w:ascii="Times New Roman" w:hAnsi="Times New Roman" w:cs="Times New Roman"/>
          <w:sz w:val="28"/>
          <w:szCs w:val="28"/>
          <w:u w:val="single"/>
        </w:rPr>
        <w:t>провод</w:t>
      </w:r>
      <w:r w:rsidR="00622C2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22C29" w:rsidRPr="003B6542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22C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C29" w:rsidRPr="003B6542">
        <w:rPr>
          <w:rFonts w:ascii="Times New Roman" w:hAnsi="Times New Roman" w:cs="Times New Roman"/>
          <w:sz w:val="28"/>
          <w:szCs w:val="28"/>
          <w:u w:val="single"/>
        </w:rPr>
        <w:t>классные</w:t>
      </w:r>
      <w:r w:rsidR="00443259" w:rsidRPr="003B6542">
        <w:rPr>
          <w:rFonts w:ascii="Times New Roman" w:hAnsi="Times New Roman" w:cs="Times New Roman"/>
          <w:sz w:val="28"/>
          <w:szCs w:val="28"/>
        </w:rPr>
        <w:t xml:space="preserve"> </w:t>
      </w:r>
      <w:r w:rsidR="00622C29" w:rsidRPr="003B6542">
        <w:rPr>
          <w:rFonts w:ascii="Times New Roman" w:hAnsi="Times New Roman" w:cs="Times New Roman"/>
          <w:sz w:val="28"/>
          <w:szCs w:val="28"/>
        </w:rPr>
        <w:t>руководител</w:t>
      </w:r>
      <w:r w:rsidR="00622C29">
        <w:rPr>
          <w:rFonts w:ascii="Times New Roman" w:hAnsi="Times New Roman" w:cs="Times New Roman"/>
          <w:sz w:val="28"/>
          <w:szCs w:val="28"/>
        </w:rPr>
        <w:t xml:space="preserve">и </w:t>
      </w:r>
      <w:r w:rsidR="00622C29" w:rsidRPr="003B6542">
        <w:rPr>
          <w:rFonts w:ascii="Times New Roman" w:hAnsi="Times New Roman" w:cs="Times New Roman"/>
          <w:sz w:val="28"/>
          <w:szCs w:val="28"/>
        </w:rPr>
        <w:t>девятых</w:t>
      </w:r>
      <w:r w:rsidR="00596644" w:rsidRPr="003B654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43259" w:rsidRPr="003B6542">
        <w:rPr>
          <w:rFonts w:ascii="Times New Roman" w:hAnsi="Times New Roman" w:cs="Times New Roman"/>
          <w:sz w:val="28"/>
          <w:szCs w:val="28"/>
        </w:rPr>
        <w:t>:</w:t>
      </w:r>
      <w:r w:rsidR="00937A11" w:rsidRPr="003B6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B3DF6" w14:textId="077E26CB" w:rsidR="00596644" w:rsidRDefault="00596644" w:rsidP="00596644">
      <w:pPr>
        <w:pStyle w:val="a9"/>
        <w:tabs>
          <w:tab w:val="left" w:pos="567"/>
          <w:tab w:val="left" w:pos="15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259" w:rsidRPr="00150114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9</w:t>
      </w:r>
      <w:r w:rsidR="005E61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3259" w:rsidRPr="001501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614F">
        <w:rPr>
          <w:rFonts w:ascii="Times New Roman" w:hAnsi="Times New Roman" w:cs="Times New Roman"/>
          <w:sz w:val="28"/>
          <w:szCs w:val="28"/>
        </w:rPr>
        <w:t>Кауроваа</w:t>
      </w:r>
      <w:proofErr w:type="spellEnd"/>
      <w:r w:rsidR="005E614F">
        <w:rPr>
          <w:rFonts w:ascii="Times New Roman" w:hAnsi="Times New Roman" w:cs="Times New Roman"/>
          <w:sz w:val="28"/>
          <w:szCs w:val="28"/>
        </w:rPr>
        <w:t xml:space="preserve"> Г.А</w:t>
      </w:r>
      <w:r w:rsidR="00937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FE6884" w14:textId="55C43585" w:rsidR="00596644" w:rsidRDefault="00596644" w:rsidP="00596644">
      <w:pPr>
        <w:pStyle w:val="a9"/>
        <w:tabs>
          <w:tab w:val="left" w:pos="567"/>
          <w:tab w:val="left" w:pos="15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A11">
        <w:rPr>
          <w:rFonts w:ascii="Times New Roman" w:hAnsi="Times New Roman" w:cs="Times New Roman"/>
          <w:sz w:val="28"/>
          <w:szCs w:val="28"/>
        </w:rPr>
        <w:t>9</w:t>
      </w:r>
      <w:r w:rsidR="005E61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3259" w:rsidRPr="001501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614F">
        <w:rPr>
          <w:rFonts w:ascii="Times New Roman" w:hAnsi="Times New Roman" w:cs="Times New Roman"/>
          <w:sz w:val="28"/>
          <w:szCs w:val="28"/>
        </w:rPr>
        <w:t>А</w:t>
      </w:r>
      <w:r w:rsidR="005E614F" w:rsidRPr="005E614F">
        <w:rPr>
          <w:rFonts w:ascii="Times New Roman" w:hAnsi="Times New Roman" w:cs="Times New Roman"/>
          <w:sz w:val="28"/>
          <w:szCs w:val="28"/>
        </w:rPr>
        <w:t>лтынбаева</w:t>
      </w:r>
      <w:proofErr w:type="spellEnd"/>
      <w:r w:rsidR="005E614F" w:rsidRPr="005E614F">
        <w:rPr>
          <w:rFonts w:ascii="Times New Roman" w:hAnsi="Times New Roman" w:cs="Times New Roman"/>
          <w:sz w:val="28"/>
          <w:szCs w:val="28"/>
        </w:rPr>
        <w:t xml:space="preserve"> Э. В</w:t>
      </w:r>
      <w:r w:rsidR="00047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FA90DA" w14:textId="132A5F3C" w:rsidR="00443259" w:rsidRDefault="00596644" w:rsidP="003B6542">
      <w:pPr>
        <w:pStyle w:val="a9"/>
        <w:tabs>
          <w:tab w:val="left" w:pos="567"/>
          <w:tab w:val="left" w:pos="15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A11">
        <w:rPr>
          <w:rFonts w:ascii="Times New Roman" w:hAnsi="Times New Roman" w:cs="Times New Roman"/>
          <w:sz w:val="28"/>
          <w:szCs w:val="28"/>
        </w:rPr>
        <w:t>9</w:t>
      </w:r>
      <w:r w:rsidR="005E61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0479A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E614F" w:rsidRPr="005E614F">
        <w:rPr>
          <w:rFonts w:ascii="Times New Roman" w:hAnsi="Times New Roman" w:cs="Times New Roman"/>
          <w:sz w:val="28"/>
          <w:szCs w:val="28"/>
        </w:rPr>
        <w:t>Ахтемьянова</w:t>
      </w:r>
      <w:proofErr w:type="spellEnd"/>
      <w:r w:rsidR="005E614F">
        <w:rPr>
          <w:rFonts w:ascii="Times New Roman" w:hAnsi="Times New Roman" w:cs="Times New Roman"/>
          <w:sz w:val="28"/>
          <w:szCs w:val="28"/>
        </w:rPr>
        <w:t xml:space="preserve"> В.В</w:t>
      </w:r>
      <w:r w:rsidR="00622C29">
        <w:rPr>
          <w:rFonts w:ascii="Times New Roman" w:hAnsi="Times New Roman" w:cs="Times New Roman"/>
          <w:sz w:val="28"/>
          <w:szCs w:val="28"/>
        </w:rPr>
        <w:t>.</w:t>
      </w:r>
      <w:r w:rsidR="005E614F">
        <w:rPr>
          <w:rFonts w:ascii="Times New Roman" w:hAnsi="Times New Roman" w:cs="Times New Roman"/>
          <w:sz w:val="28"/>
          <w:szCs w:val="28"/>
        </w:rPr>
        <w:t>;</w:t>
      </w:r>
    </w:p>
    <w:p w14:paraId="33A62505" w14:textId="3858FDD9" w:rsidR="005E614F" w:rsidRDefault="005E614F" w:rsidP="005E614F">
      <w:pPr>
        <w:pStyle w:val="a9"/>
        <w:tabs>
          <w:tab w:val="left" w:pos="567"/>
          <w:tab w:val="left" w:pos="15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М</w:t>
      </w:r>
      <w:r w:rsidRPr="0015011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114">
        <w:rPr>
          <w:rFonts w:ascii="Times New Roman" w:hAnsi="Times New Roman" w:cs="Times New Roman"/>
          <w:sz w:val="28"/>
          <w:szCs w:val="28"/>
        </w:rPr>
        <w:t xml:space="preserve">– </w:t>
      </w:r>
      <w:r w:rsidRPr="005E614F">
        <w:rPr>
          <w:rFonts w:ascii="Times New Roman" w:hAnsi="Times New Roman" w:cs="Times New Roman"/>
          <w:sz w:val="28"/>
          <w:szCs w:val="28"/>
        </w:rPr>
        <w:t>Шпак </w:t>
      </w:r>
      <w:proofErr w:type="gramStart"/>
      <w:r w:rsidRPr="005E614F">
        <w:rPr>
          <w:rFonts w:ascii="Times New Roman" w:hAnsi="Times New Roman" w:cs="Times New Roman"/>
          <w:sz w:val="28"/>
          <w:szCs w:val="28"/>
        </w:rPr>
        <w:t>О.Е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011C3EE9" w14:textId="77777777" w:rsidR="005E614F" w:rsidRDefault="005E614F" w:rsidP="003B6542">
      <w:pPr>
        <w:pStyle w:val="a9"/>
        <w:tabs>
          <w:tab w:val="left" w:pos="567"/>
          <w:tab w:val="left" w:pos="15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36914A" w14:textId="77777777" w:rsidR="002C3E36" w:rsidRDefault="002C3E36" w:rsidP="00C22B03">
      <w:pPr>
        <w:jc w:val="center"/>
      </w:pPr>
      <w:bookmarkStart w:id="0" w:name="_GoBack"/>
      <w:bookmarkEnd w:id="0"/>
    </w:p>
    <w:sectPr w:rsidR="002C3E36" w:rsidSect="003B6542">
      <w:pgSz w:w="16838" w:h="11906" w:orient="landscape"/>
      <w:pgMar w:top="851" w:right="678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5E8E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563026C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34F5F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60DB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52A88"/>
    <w:multiLevelType w:val="hybridMultilevel"/>
    <w:tmpl w:val="A320A7D2"/>
    <w:lvl w:ilvl="0" w:tplc="B48E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0" w15:restartNumberingAfterBreak="0">
    <w:nsid w:val="52095722"/>
    <w:multiLevelType w:val="hybridMultilevel"/>
    <w:tmpl w:val="56C8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5BA4"/>
    <w:multiLevelType w:val="hybridMultilevel"/>
    <w:tmpl w:val="ECCC06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6AF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9337B9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4CE3"/>
    <w:rsid w:val="000069F2"/>
    <w:rsid w:val="00011116"/>
    <w:rsid w:val="00011FE4"/>
    <w:rsid w:val="00014864"/>
    <w:rsid w:val="00017A2A"/>
    <w:rsid w:val="00021401"/>
    <w:rsid w:val="00021C55"/>
    <w:rsid w:val="00025BB4"/>
    <w:rsid w:val="000269BC"/>
    <w:rsid w:val="0003428E"/>
    <w:rsid w:val="00035AD6"/>
    <w:rsid w:val="00041D42"/>
    <w:rsid w:val="000479AD"/>
    <w:rsid w:val="00050BB2"/>
    <w:rsid w:val="000734DE"/>
    <w:rsid w:val="00082B12"/>
    <w:rsid w:val="00090251"/>
    <w:rsid w:val="00093B49"/>
    <w:rsid w:val="000A13DB"/>
    <w:rsid w:val="000A6E17"/>
    <w:rsid w:val="000D74D1"/>
    <w:rsid w:val="000E1517"/>
    <w:rsid w:val="000E2E99"/>
    <w:rsid w:val="000E6FC1"/>
    <w:rsid w:val="000F4AA8"/>
    <w:rsid w:val="00116B94"/>
    <w:rsid w:val="00120136"/>
    <w:rsid w:val="001303B7"/>
    <w:rsid w:val="00131940"/>
    <w:rsid w:val="00136E24"/>
    <w:rsid w:val="001434AC"/>
    <w:rsid w:val="00147640"/>
    <w:rsid w:val="00152A9A"/>
    <w:rsid w:val="00153367"/>
    <w:rsid w:val="00160BA8"/>
    <w:rsid w:val="00163EB6"/>
    <w:rsid w:val="001814FE"/>
    <w:rsid w:val="001926A1"/>
    <w:rsid w:val="00194955"/>
    <w:rsid w:val="001975A6"/>
    <w:rsid w:val="001A27BC"/>
    <w:rsid w:val="001B0078"/>
    <w:rsid w:val="001B0162"/>
    <w:rsid w:val="001B306C"/>
    <w:rsid w:val="001B50D5"/>
    <w:rsid w:val="001B61C1"/>
    <w:rsid w:val="001C331C"/>
    <w:rsid w:val="001C3493"/>
    <w:rsid w:val="001D707E"/>
    <w:rsid w:val="001F382F"/>
    <w:rsid w:val="001F6AF3"/>
    <w:rsid w:val="0021384D"/>
    <w:rsid w:val="00217416"/>
    <w:rsid w:val="00217DD9"/>
    <w:rsid w:val="002216C4"/>
    <w:rsid w:val="002218A2"/>
    <w:rsid w:val="00221F55"/>
    <w:rsid w:val="002326C8"/>
    <w:rsid w:val="00236DC8"/>
    <w:rsid w:val="002371E9"/>
    <w:rsid w:val="00244052"/>
    <w:rsid w:val="00245AA0"/>
    <w:rsid w:val="00247734"/>
    <w:rsid w:val="00252F88"/>
    <w:rsid w:val="002616DF"/>
    <w:rsid w:val="00262CFF"/>
    <w:rsid w:val="00264C45"/>
    <w:rsid w:val="00265128"/>
    <w:rsid w:val="00273382"/>
    <w:rsid w:val="0027522C"/>
    <w:rsid w:val="002757DA"/>
    <w:rsid w:val="00281C8F"/>
    <w:rsid w:val="00282C74"/>
    <w:rsid w:val="00286CCA"/>
    <w:rsid w:val="002931AB"/>
    <w:rsid w:val="002A19F3"/>
    <w:rsid w:val="002A45F5"/>
    <w:rsid w:val="002A7779"/>
    <w:rsid w:val="002A78FE"/>
    <w:rsid w:val="002B5AD4"/>
    <w:rsid w:val="002B76F0"/>
    <w:rsid w:val="002C1124"/>
    <w:rsid w:val="002C34CB"/>
    <w:rsid w:val="002C3E36"/>
    <w:rsid w:val="002E232B"/>
    <w:rsid w:val="002E3575"/>
    <w:rsid w:val="002F1D13"/>
    <w:rsid w:val="0030572C"/>
    <w:rsid w:val="0031050F"/>
    <w:rsid w:val="00325C86"/>
    <w:rsid w:val="00327FDD"/>
    <w:rsid w:val="00337B79"/>
    <w:rsid w:val="0034178E"/>
    <w:rsid w:val="00345606"/>
    <w:rsid w:val="00345E26"/>
    <w:rsid w:val="0035662C"/>
    <w:rsid w:val="00360A0A"/>
    <w:rsid w:val="00361D15"/>
    <w:rsid w:val="00373287"/>
    <w:rsid w:val="003749F4"/>
    <w:rsid w:val="0037797C"/>
    <w:rsid w:val="00382792"/>
    <w:rsid w:val="003867F7"/>
    <w:rsid w:val="003B21C6"/>
    <w:rsid w:val="003B60B1"/>
    <w:rsid w:val="003B6542"/>
    <w:rsid w:val="003C53A4"/>
    <w:rsid w:val="003C5CD0"/>
    <w:rsid w:val="003C6451"/>
    <w:rsid w:val="003D123A"/>
    <w:rsid w:val="003D3792"/>
    <w:rsid w:val="003D4408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43259"/>
    <w:rsid w:val="00450323"/>
    <w:rsid w:val="004541CE"/>
    <w:rsid w:val="004560DA"/>
    <w:rsid w:val="00460E59"/>
    <w:rsid w:val="00462B23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12958"/>
    <w:rsid w:val="00523AF3"/>
    <w:rsid w:val="00535F72"/>
    <w:rsid w:val="005408D6"/>
    <w:rsid w:val="0055320D"/>
    <w:rsid w:val="005539BA"/>
    <w:rsid w:val="0055461A"/>
    <w:rsid w:val="0058517B"/>
    <w:rsid w:val="00585612"/>
    <w:rsid w:val="00586EC1"/>
    <w:rsid w:val="00596644"/>
    <w:rsid w:val="00596D8B"/>
    <w:rsid w:val="005B35F6"/>
    <w:rsid w:val="005C3E95"/>
    <w:rsid w:val="005C757C"/>
    <w:rsid w:val="005D1EA6"/>
    <w:rsid w:val="005D2951"/>
    <w:rsid w:val="005D6870"/>
    <w:rsid w:val="005D7316"/>
    <w:rsid w:val="005E3E14"/>
    <w:rsid w:val="005E614F"/>
    <w:rsid w:val="005F5008"/>
    <w:rsid w:val="00602B09"/>
    <w:rsid w:val="00605B1F"/>
    <w:rsid w:val="006065BF"/>
    <w:rsid w:val="00606F12"/>
    <w:rsid w:val="00612907"/>
    <w:rsid w:val="00620344"/>
    <w:rsid w:val="00621F73"/>
    <w:rsid w:val="006223D6"/>
    <w:rsid w:val="00622C29"/>
    <w:rsid w:val="00624E8E"/>
    <w:rsid w:val="0063291F"/>
    <w:rsid w:val="006514D3"/>
    <w:rsid w:val="00665FFE"/>
    <w:rsid w:val="00673735"/>
    <w:rsid w:val="00673E27"/>
    <w:rsid w:val="00677F04"/>
    <w:rsid w:val="006A04A9"/>
    <w:rsid w:val="006A358A"/>
    <w:rsid w:val="006B0D27"/>
    <w:rsid w:val="006B2366"/>
    <w:rsid w:val="006B4833"/>
    <w:rsid w:val="006C4F55"/>
    <w:rsid w:val="006D02D7"/>
    <w:rsid w:val="006D3127"/>
    <w:rsid w:val="006D440C"/>
    <w:rsid w:val="006D5707"/>
    <w:rsid w:val="006E1F95"/>
    <w:rsid w:val="006F1946"/>
    <w:rsid w:val="006F280A"/>
    <w:rsid w:val="007033DF"/>
    <w:rsid w:val="00711497"/>
    <w:rsid w:val="00716364"/>
    <w:rsid w:val="00721CCC"/>
    <w:rsid w:val="00724A37"/>
    <w:rsid w:val="007264E6"/>
    <w:rsid w:val="00726A91"/>
    <w:rsid w:val="0073237A"/>
    <w:rsid w:val="00750C37"/>
    <w:rsid w:val="007513A8"/>
    <w:rsid w:val="007535C2"/>
    <w:rsid w:val="0076179D"/>
    <w:rsid w:val="00770178"/>
    <w:rsid w:val="00780C2A"/>
    <w:rsid w:val="00785EA3"/>
    <w:rsid w:val="00790821"/>
    <w:rsid w:val="007B0CE0"/>
    <w:rsid w:val="007C32FC"/>
    <w:rsid w:val="007D1FD1"/>
    <w:rsid w:val="007D668A"/>
    <w:rsid w:val="007E30D8"/>
    <w:rsid w:val="007F5D24"/>
    <w:rsid w:val="007F660C"/>
    <w:rsid w:val="00802626"/>
    <w:rsid w:val="0082197E"/>
    <w:rsid w:val="00825DB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D423D"/>
    <w:rsid w:val="008E5129"/>
    <w:rsid w:val="008F04AC"/>
    <w:rsid w:val="008F60C5"/>
    <w:rsid w:val="00906627"/>
    <w:rsid w:val="009143B9"/>
    <w:rsid w:val="00914763"/>
    <w:rsid w:val="00921926"/>
    <w:rsid w:val="00922B79"/>
    <w:rsid w:val="00930525"/>
    <w:rsid w:val="009313D9"/>
    <w:rsid w:val="009325FD"/>
    <w:rsid w:val="00932E2A"/>
    <w:rsid w:val="00933003"/>
    <w:rsid w:val="009353C0"/>
    <w:rsid w:val="00937A11"/>
    <w:rsid w:val="00942D93"/>
    <w:rsid w:val="00943C59"/>
    <w:rsid w:val="009535C8"/>
    <w:rsid w:val="0096187A"/>
    <w:rsid w:val="0097651E"/>
    <w:rsid w:val="00980E57"/>
    <w:rsid w:val="0098774A"/>
    <w:rsid w:val="00991799"/>
    <w:rsid w:val="0099184B"/>
    <w:rsid w:val="009A5F83"/>
    <w:rsid w:val="009B518C"/>
    <w:rsid w:val="009E07EF"/>
    <w:rsid w:val="009E21BB"/>
    <w:rsid w:val="009E3029"/>
    <w:rsid w:val="009F4ABA"/>
    <w:rsid w:val="00A0197C"/>
    <w:rsid w:val="00A1205D"/>
    <w:rsid w:val="00A17637"/>
    <w:rsid w:val="00A231C0"/>
    <w:rsid w:val="00A2396C"/>
    <w:rsid w:val="00A24440"/>
    <w:rsid w:val="00A32203"/>
    <w:rsid w:val="00A33E19"/>
    <w:rsid w:val="00A4285B"/>
    <w:rsid w:val="00A43B6C"/>
    <w:rsid w:val="00A443D2"/>
    <w:rsid w:val="00A46845"/>
    <w:rsid w:val="00A51FC3"/>
    <w:rsid w:val="00A612E6"/>
    <w:rsid w:val="00A62D3A"/>
    <w:rsid w:val="00A7794E"/>
    <w:rsid w:val="00A77EE5"/>
    <w:rsid w:val="00A86CB6"/>
    <w:rsid w:val="00A9301A"/>
    <w:rsid w:val="00A93658"/>
    <w:rsid w:val="00AA24E0"/>
    <w:rsid w:val="00AB49AE"/>
    <w:rsid w:val="00AB4B93"/>
    <w:rsid w:val="00AC6B68"/>
    <w:rsid w:val="00AD01E0"/>
    <w:rsid w:val="00AD1485"/>
    <w:rsid w:val="00AD3228"/>
    <w:rsid w:val="00AD642C"/>
    <w:rsid w:val="00AE1EB1"/>
    <w:rsid w:val="00AE532C"/>
    <w:rsid w:val="00AF54B8"/>
    <w:rsid w:val="00AF67A5"/>
    <w:rsid w:val="00B36117"/>
    <w:rsid w:val="00B44687"/>
    <w:rsid w:val="00B518E2"/>
    <w:rsid w:val="00B66327"/>
    <w:rsid w:val="00B73B9F"/>
    <w:rsid w:val="00B810A5"/>
    <w:rsid w:val="00B9249B"/>
    <w:rsid w:val="00B95E7D"/>
    <w:rsid w:val="00B97A4C"/>
    <w:rsid w:val="00BB4BEC"/>
    <w:rsid w:val="00BC4B13"/>
    <w:rsid w:val="00BD10A5"/>
    <w:rsid w:val="00BD1816"/>
    <w:rsid w:val="00BD578C"/>
    <w:rsid w:val="00BE15C5"/>
    <w:rsid w:val="00BE4A24"/>
    <w:rsid w:val="00BE6D9D"/>
    <w:rsid w:val="00BF19A3"/>
    <w:rsid w:val="00C22B03"/>
    <w:rsid w:val="00C34235"/>
    <w:rsid w:val="00C35974"/>
    <w:rsid w:val="00C36DF5"/>
    <w:rsid w:val="00C4345F"/>
    <w:rsid w:val="00C55F43"/>
    <w:rsid w:val="00C606F9"/>
    <w:rsid w:val="00C65B48"/>
    <w:rsid w:val="00C771D2"/>
    <w:rsid w:val="00C84938"/>
    <w:rsid w:val="00C92FDE"/>
    <w:rsid w:val="00C94F59"/>
    <w:rsid w:val="00CA6723"/>
    <w:rsid w:val="00CB3DC7"/>
    <w:rsid w:val="00CB6ABD"/>
    <w:rsid w:val="00CC2584"/>
    <w:rsid w:val="00CE61AF"/>
    <w:rsid w:val="00CE7914"/>
    <w:rsid w:val="00D07972"/>
    <w:rsid w:val="00D13DD0"/>
    <w:rsid w:val="00D17A82"/>
    <w:rsid w:val="00D239BD"/>
    <w:rsid w:val="00D266E4"/>
    <w:rsid w:val="00D32247"/>
    <w:rsid w:val="00D3538F"/>
    <w:rsid w:val="00D84CE4"/>
    <w:rsid w:val="00D84CE5"/>
    <w:rsid w:val="00D94643"/>
    <w:rsid w:val="00D948C9"/>
    <w:rsid w:val="00DA3354"/>
    <w:rsid w:val="00DB4E0E"/>
    <w:rsid w:val="00DB4F5A"/>
    <w:rsid w:val="00DD2617"/>
    <w:rsid w:val="00DF0432"/>
    <w:rsid w:val="00DF0581"/>
    <w:rsid w:val="00E07A21"/>
    <w:rsid w:val="00E17C56"/>
    <w:rsid w:val="00E2213F"/>
    <w:rsid w:val="00E23401"/>
    <w:rsid w:val="00E34348"/>
    <w:rsid w:val="00E36028"/>
    <w:rsid w:val="00E36D36"/>
    <w:rsid w:val="00E51DBD"/>
    <w:rsid w:val="00E553B7"/>
    <w:rsid w:val="00E61D83"/>
    <w:rsid w:val="00E723D6"/>
    <w:rsid w:val="00E74C43"/>
    <w:rsid w:val="00E80395"/>
    <w:rsid w:val="00E91C49"/>
    <w:rsid w:val="00E93093"/>
    <w:rsid w:val="00EB5EF2"/>
    <w:rsid w:val="00EC0956"/>
    <w:rsid w:val="00EC408B"/>
    <w:rsid w:val="00ED21D3"/>
    <w:rsid w:val="00ED779A"/>
    <w:rsid w:val="00EE765C"/>
    <w:rsid w:val="00EF6B96"/>
    <w:rsid w:val="00EF7636"/>
    <w:rsid w:val="00F03192"/>
    <w:rsid w:val="00F1045D"/>
    <w:rsid w:val="00F22748"/>
    <w:rsid w:val="00F303CD"/>
    <w:rsid w:val="00F314DA"/>
    <w:rsid w:val="00F37860"/>
    <w:rsid w:val="00F50A75"/>
    <w:rsid w:val="00F64AE8"/>
    <w:rsid w:val="00F74F8B"/>
    <w:rsid w:val="00F930CB"/>
    <w:rsid w:val="00F95626"/>
    <w:rsid w:val="00FA6EF6"/>
    <w:rsid w:val="00FB586C"/>
    <w:rsid w:val="00FB69E7"/>
    <w:rsid w:val="00FC35E1"/>
    <w:rsid w:val="00FC52C4"/>
    <w:rsid w:val="00FD44E2"/>
    <w:rsid w:val="00FD4A8E"/>
    <w:rsid w:val="00FD63FB"/>
    <w:rsid w:val="00FD6F9D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23CDCB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2B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50F"/>
    <w:pPr>
      <w:ind w:left="720"/>
      <w:contextualSpacing/>
    </w:pPr>
  </w:style>
  <w:style w:type="paragraph" w:styleId="a9">
    <w:name w:val="No Spacing"/>
    <w:uiPriority w:val="1"/>
    <w:qFormat/>
    <w:rsid w:val="004432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2CE4-9AB4-4A4D-94AA-4D883387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ихаил Орлов</cp:lastModifiedBy>
  <cp:revision>2</cp:revision>
  <cp:lastPrinted>2020-10-26T05:27:00Z</cp:lastPrinted>
  <dcterms:created xsi:type="dcterms:W3CDTF">2023-11-07T14:08:00Z</dcterms:created>
  <dcterms:modified xsi:type="dcterms:W3CDTF">2023-11-07T14:08:00Z</dcterms:modified>
</cp:coreProperties>
</file>